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 STRATEGY AND CONTRO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 STRATEG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5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ORGANIC SYNTHESIS  STRATEG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